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A890C" w14:textId="77777777" w:rsidR="00EE5591" w:rsidRDefault="00EE5591" w:rsidP="00EE5591">
      <w:pPr>
        <w:rPr>
          <w:b/>
          <w:szCs w:val="21"/>
          <w:u w:val="single"/>
        </w:rPr>
      </w:pPr>
    </w:p>
    <w:p w14:paraId="47E85CBD" w14:textId="77777777" w:rsidR="00936A0A" w:rsidRPr="00EE5591" w:rsidRDefault="007607A8" w:rsidP="00085D12">
      <w:pPr>
        <w:jc w:val="center"/>
        <w:rPr>
          <w:rFonts w:eastAsia="PMingLiU"/>
          <w:kern w:val="0"/>
          <w:sz w:val="28"/>
          <w:szCs w:val="28"/>
          <w:lang w:eastAsia="zh-TW"/>
        </w:rPr>
      </w:pPr>
      <w:r w:rsidRPr="00EE5591">
        <w:rPr>
          <w:rFonts w:asciiTheme="minorEastAsia" w:eastAsiaTheme="minorEastAsia" w:hAnsiTheme="minorEastAsia" w:hint="eastAsia"/>
          <w:kern w:val="0"/>
          <w:sz w:val="28"/>
          <w:szCs w:val="28"/>
        </w:rPr>
        <w:t>令和</w:t>
      </w:r>
      <w:r w:rsidR="0041027C" w:rsidRPr="00EE5591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  <w:r w:rsidR="00824357" w:rsidRPr="00EE5591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  <w:r w:rsidR="00936A0A" w:rsidRPr="00476E97">
        <w:rPr>
          <w:rFonts w:hint="eastAsia"/>
          <w:w w:val="97"/>
          <w:kern w:val="0"/>
          <w:sz w:val="28"/>
          <w:szCs w:val="28"/>
          <w:fitText w:val="4620" w:id="-179108349"/>
          <w:lang w:eastAsia="zh-TW"/>
        </w:rPr>
        <w:t>年度</w:t>
      </w:r>
      <w:r w:rsidR="00824357" w:rsidRPr="00476E97">
        <w:rPr>
          <w:rFonts w:hint="eastAsia"/>
          <w:w w:val="97"/>
          <w:kern w:val="0"/>
          <w:sz w:val="28"/>
          <w:szCs w:val="28"/>
          <w:fitText w:val="4620" w:id="-179108349"/>
          <w:lang w:eastAsia="zh-TW"/>
        </w:rPr>
        <w:t>認定こども園</w:t>
      </w:r>
      <w:r w:rsidR="00936A0A" w:rsidRPr="00476E97">
        <w:rPr>
          <w:rFonts w:hint="eastAsia"/>
          <w:w w:val="97"/>
          <w:kern w:val="0"/>
          <w:sz w:val="28"/>
          <w:szCs w:val="28"/>
          <w:fitText w:val="4620" w:id="-179108349"/>
          <w:lang w:eastAsia="zh-TW"/>
        </w:rPr>
        <w:t>助成事業収支報告</w:t>
      </w:r>
      <w:r w:rsidR="00936A0A" w:rsidRPr="00476E97">
        <w:rPr>
          <w:rFonts w:hint="eastAsia"/>
          <w:spacing w:val="4"/>
          <w:w w:val="97"/>
          <w:kern w:val="0"/>
          <w:sz w:val="28"/>
          <w:szCs w:val="28"/>
          <w:fitText w:val="4620" w:id="-179108349"/>
          <w:lang w:eastAsia="zh-TW"/>
        </w:rPr>
        <w:t>書</w:t>
      </w:r>
    </w:p>
    <w:p w14:paraId="383A8E29" w14:textId="77777777" w:rsidR="008447C5" w:rsidRPr="008447C5" w:rsidRDefault="008447C5" w:rsidP="00085D12">
      <w:pPr>
        <w:jc w:val="center"/>
        <w:rPr>
          <w:rFonts w:eastAsia="PMingLiU"/>
          <w:sz w:val="24"/>
          <w:lang w:eastAsia="zh-TW"/>
        </w:rPr>
      </w:pPr>
    </w:p>
    <w:p w14:paraId="396C8A05" w14:textId="77777777" w:rsidR="00936A0A" w:rsidRPr="007607A8" w:rsidRDefault="00936A0A" w:rsidP="00936A0A">
      <w:pPr>
        <w:rPr>
          <w:lang w:eastAsia="zh-TW"/>
        </w:rPr>
      </w:pPr>
    </w:p>
    <w:p w14:paraId="13F7B477" w14:textId="77777777" w:rsidR="00E770AD" w:rsidRDefault="00E770AD" w:rsidP="00E770AD">
      <w:pPr>
        <w:ind w:left="1260" w:firstLineChars="1425" w:firstLine="2993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577BB9">
        <w:rPr>
          <w:rFonts w:hint="eastAsia"/>
        </w:rPr>
        <w:t xml:space="preserve">　</w:t>
      </w:r>
      <w:r>
        <w:rPr>
          <w:rFonts w:hint="eastAsia"/>
        </w:rPr>
        <w:t>認定こども園</w:t>
      </w:r>
      <w:r>
        <w:rPr>
          <w:rFonts w:hint="eastAsia"/>
          <w:lang w:eastAsia="zh-TW"/>
        </w:rPr>
        <w:t>名</w:t>
      </w:r>
      <w:r>
        <w:rPr>
          <w:rFonts w:hint="eastAsia"/>
          <w:u w:val="single"/>
          <w:lang w:eastAsia="zh-TW"/>
        </w:rPr>
        <w:t xml:space="preserve">　　　　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  <w:lang w:eastAsia="zh-TW"/>
        </w:rPr>
        <w:t xml:space="preserve">　　</w:t>
      </w:r>
    </w:p>
    <w:p w14:paraId="20D2FA1F" w14:textId="77777777" w:rsidR="00E770AD" w:rsidRDefault="00E770AD" w:rsidP="00E770AD">
      <w:pPr>
        <w:ind w:left="1260" w:firstLineChars="1800" w:firstLine="3780"/>
        <w:rPr>
          <w:rFonts w:eastAsia="PMingLiU"/>
          <w:lang w:eastAsia="zh-TW"/>
        </w:rPr>
      </w:pPr>
    </w:p>
    <w:p w14:paraId="58D23646" w14:textId="09E6793C" w:rsidR="00E770AD" w:rsidRDefault="00E770AD" w:rsidP="00E770AD">
      <w:pPr>
        <w:ind w:left="1260" w:firstLineChars="890" w:firstLine="3418"/>
        <w:rPr>
          <w:u w:val="single"/>
          <w:lang w:eastAsia="zh-TW"/>
        </w:rPr>
      </w:pPr>
      <w:r w:rsidRPr="00E770AD">
        <w:rPr>
          <w:rFonts w:hint="eastAsia"/>
          <w:spacing w:val="87"/>
          <w:kern w:val="0"/>
          <w:fitText w:val="1365" w:id="924505601"/>
          <w:lang w:eastAsia="zh-TW"/>
        </w:rPr>
        <w:t>園長氏</w:t>
      </w:r>
      <w:r w:rsidRPr="00E770AD">
        <w:rPr>
          <w:rFonts w:hint="eastAsia"/>
          <w:spacing w:val="1"/>
          <w:kern w:val="0"/>
          <w:fitText w:val="1365" w:id="924505601"/>
          <w:lang w:eastAsia="zh-TW"/>
        </w:rPr>
        <w:t>名</w:t>
      </w:r>
      <w:r>
        <w:rPr>
          <w:rFonts w:hint="eastAsia"/>
          <w:u w:val="single"/>
          <w:lang w:eastAsia="zh-TW"/>
        </w:rPr>
        <w:t xml:space="preserve">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  <w:lang w:eastAsia="zh-TW"/>
        </w:rPr>
        <w:t xml:space="preserve">　　　　　　　</w:t>
      </w:r>
    </w:p>
    <w:p w14:paraId="1379126B" w14:textId="77777777" w:rsidR="00E770AD" w:rsidRDefault="00E770AD" w:rsidP="00E770AD">
      <w:pPr>
        <w:rPr>
          <w:u w:val="single"/>
          <w:lang w:eastAsia="zh-TW"/>
        </w:rPr>
      </w:pPr>
    </w:p>
    <w:p w14:paraId="26C4576F" w14:textId="77777777" w:rsidR="00936A0A" w:rsidRDefault="00936A0A" w:rsidP="00936A0A">
      <w:pPr>
        <w:rPr>
          <w:lang w:eastAsia="zh-TW"/>
        </w:rPr>
      </w:pPr>
    </w:p>
    <w:p w14:paraId="555AF884" w14:textId="77777777" w:rsidR="00936A0A" w:rsidRDefault="00936A0A" w:rsidP="00936A0A">
      <w:pPr>
        <w:rPr>
          <w:lang w:eastAsia="zh-TW"/>
        </w:rPr>
      </w:pPr>
      <w:r>
        <w:rPr>
          <w:rFonts w:hint="eastAsia"/>
          <w:lang w:eastAsia="zh-TW"/>
        </w:rPr>
        <w:t>《収　入》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5"/>
        <w:gridCol w:w="2400"/>
        <w:gridCol w:w="4288"/>
      </w:tblGrid>
      <w:tr w:rsidR="00936A0A" w14:paraId="494C0811" w14:textId="77777777" w:rsidTr="00936A0A">
        <w:trPr>
          <w:trHeight w:val="46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CCD4" w14:textId="77777777" w:rsidR="00936A0A" w:rsidRDefault="00936A0A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9193" w14:textId="77777777" w:rsidR="00936A0A" w:rsidRDefault="00936A0A">
            <w:pPr>
              <w:jc w:val="center"/>
            </w:pPr>
            <w:r>
              <w:rPr>
                <w:rFonts w:hint="eastAsia"/>
              </w:rPr>
              <w:t>金　　　額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5C7C" w14:textId="77777777" w:rsidR="00936A0A" w:rsidRDefault="00936A0A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936A0A" w14:paraId="35A742EF" w14:textId="77777777" w:rsidTr="00936A0A">
        <w:trPr>
          <w:trHeight w:val="46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5A4F" w14:textId="77777777" w:rsidR="00936A0A" w:rsidRDefault="00936A0A">
            <w:pPr>
              <w:jc w:val="center"/>
            </w:pPr>
            <w:r>
              <w:rPr>
                <w:rFonts w:hint="eastAsia"/>
              </w:rPr>
              <w:t>社協助成金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2BEA" w14:textId="77777777" w:rsidR="00936A0A" w:rsidRDefault="00936A0A"/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9816" w14:textId="77777777" w:rsidR="00936A0A" w:rsidRDefault="00936A0A"/>
        </w:tc>
      </w:tr>
      <w:tr w:rsidR="00936A0A" w14:paraId="165056DE" w14:textId="77777777" w:rsidTr="00936A0A">
        <w:trPr>
          <w:trHeight w:val="46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947A" w14:textId="77777777" w:rsidR="00936A0A" w:rsidRDefault="00936A0A">
            <w:pPr>
              <w:jc w:val="center"/>
            </w:pPr>
            <w:r>
              <w:rPr>
                <w:rFonts w:hint="eastAsia"/>
              </w:rPr>
              <w:t>自己負担金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FB5E" w14:textId="77777777" w:rsidR="00936A0A" w:rsidRDefault="00936A0A"/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001E" w14:textId="77777777" w:rsidR="00936A0A" w:rsidRDefault="00936A0A"/>
        </w:tc>
      </w:tr>
      <w:tr w:rsidR="00936A0A" w14:paraId="340BC3C6" w14:textId="77777777" w:rsidTr="00936A0A">
        <w:trPr>
          <w:trHeight w:val="46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3F91" w14:textId="77777777" w:rsidR="00936A0A" w:rsidRDefault="00936A0A">
            <w:pPr>
              <w:jc w:val="center"/>
            </w:pPr>
            <w:r>
              <w:rPr>
                <w:rFonts w:hint="eastAsia"/>
              </w:rPr>
              <w:t>他団体助成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6B00" w14:textId="77777777" w:rsidR="00936A0A" w:rsidRDefault="00936A0A"/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CA39" w14:textId="77777777" w:rsidR="00936A0A" w:rsidRDefault="00936A0A"/>
        </w:tc>
      </w:tr>
      <w:tr w:rsidR="00936A0A" w14:paraId="1D149A58" w14:textId="77777777" w:rsidTr="00936A0A">
        <w:trPr>
          <w:trHeight w:val="46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5F51" w14:textId="77777777" w:rsidR="00936A0A" w:rsidRDefault="00936A0A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7ED7" w14:textId="77777777" w:rsidR="00936A0A" w:rsidRDefault="00936A0A"/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E4D5" w14:textId="77777777" w:rsidR="00936A0A" w:rsidRDefault="00936A0A"/>
        </w:tc>
      </w:tr>
      <w:tr w:rsidR="00936A0A" w14:paraId="0E378BF4" w14:textId="77777777" w:rsidTr="00936A0A">
        <w:trPr>
          <w:trHeight w:val="46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E914" w14:textId="77777777" w:rsidR="00936A0A" w:rsidRDefault="00936A0A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6634" w14:textId="77777777" w:rsidR="00936A0A" w:rsidRDefault="00936A0A"/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ACBD" w14:textId="77777777" w:rsidR="00936A0A" w:rsidRDefault="00936A0A"/>
        </w:tc>
      </w:tr>
    </w:tbl>
    <w:p w14:paraId="0400D973" w14:textId="77777777" w:rsidR="00936A0A" w:rsidRDefault="00936A0A" w:rsidP="00936A0A"/>
    <w:p w14:paraId="2FA2C108" w14:textId="77777777" w:rsidR="00936A0A" w:rsidRDefault="00936A0A" w:rsidP="00936A0A"/>
    <w:p w14:paraId="11D428D9" w14:textId="77777777" w:rsidR="00936A0A" w:rsidRDefault="00936A0A" w:rsidP="00936A0A">
      <w:r>
        <w:rPr>
          <w:rFonts w:hint="eastAsia"/>
        </w:rPr>
        <w:t>《支　出》</w:t>
      </w:r>
    </w:p>
    <w:tbl>
      <w:tblPr>
        <w:tblW w:w="9195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0"/>
        <w:gridCol w:w="2461"/>
        <w:gridCol w:w="4214"/>
      </w:tblGrid>
      <w:tr w:rsidR="00936A0A" w14:paraId="2775BBF4" w14:textId="77777777" w:rsidTr="00936A0A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D79D" w14:textId="77777777" w:rsidR="0041027C" w:rsidRPr="0041027C" w:rsidRDefault="0041027C" w:rsidP="0041027C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41027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購入物品名</w:t>
            </w:r>
          </w:p>
          <w:p w14:paraId="2D6F6027" w14:textId="77777777" w:rsidR="00936A0A" w:rsidRDefault="0041027C" w:rsidP="0041027C">
            <w:pPr>
              <w:jc w:val="center"/>
            </w:pPr>
            <w:r w:rsidRPr="0041027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または実施事業内容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81E6" w14:textId="77777777" w:rsidR="00936A0A" w:rsidRDefault="00936A0A">
            <w:pPr>
              <w:jc w:val="center"/>
            </w:pPr>
            <w:r>
              <w:rPr>
                <w:rFonts w:hint="eastAsia"/>
              </w:rPr>
              <w:t>金　　　額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2434" w14:textId="77777777" w:rsidR="00936A0A" w:rsidRDefault="0041027C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936A0A" w14:paraId="4EA7893B" w14:textId="77777777" w:rsidTr="00936A0A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4A0B" w14:textId="77777777" w:rsidR="00936A0A" w:rsidRDefault="00936A0A">
            <w:pPr>
              <w:jc w:val="center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6FFF" w14:textId="77777777" w:rsidR="00936A0A" w:rsidRDefault="00936A0A">
            <w:pPr>
              <w:jc w:val="center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67F9" w14:textId="77777777" w:rsidR="00936A0A" w:rsidRDefault="00936A0A">
            <w:pPr>
              <w:jc w:val="center"/>
            </w:pPr>
          </w:p>
        </w:tc>
      </w:tr>
      <w:tr w:rsidR="00936A0A" w14:paraId="088F5357" w14:textId="77777777" w:rsidTr="00936A0A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8B1B" w14:textId="77777777" w:rsidR="00936A0A" w:rsidRDefault="00936A0A">
            <w:pPr>
              <w:jc w:val="center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4926" w14:textId="77777777" w:rsidR="00936A0A" w:rsidRDefault="00936A0A">
            <w:pPr>
              <w:jc w:val="center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1570" w14:textId="77777777" w:rsidR="00936A0A" w:rsidRDefault="00936A0A">
            <w:pPr>
              <w:jc w:val="center"/>
            </w:pPr>
          </w:p>
        </w:tc>
      </w:tr>
      <w:tr w:rsidR="00936A0A" w14:paraId="146743C6" w14:textId="77777777" w:rsidTr="00936A0A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E86C" w14:textId="77777777" w:rsidR="00936A0A" w:rsidRDefault="00936A0A">
            <w:pPr>
              <w:jc w:val="center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83CD" w14:textId="77777777" w:rsidR="00936A0A" w:rsidRDefault="00936A0A">
            <w:pPr>
              <w:jc w:val="center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2006" w14:textId="77777777" w:rsidR="00936A0A" w:rsidRDefault="00936A0A">
            <w:pPr>
              <w:jc w:val="center"/>
            </w:pPr>
          </w:p>
        </w:tc>
      </w:tr>
      <w:tr w:rsidR="00936A0A" w14:paraId="189E8BAC" w14:textId="77777777" w:rsidTr="00936A0A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C23E" w14:textId="77777777" w:rsidR="00936A0A" w:rsidRDefault="00936A0A">
            <w:pPr>
              <w:jc w:val="center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B106" w14:textId="77777777" w:rsidR="00936A0A" w:rsidRDefault="00936A0A">
            <w:pPr>
              <w:jc w:val="center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E742" w14:textId="77777777" w:rsidR="00936A0A" w:rsidRDefault="00936A0A">
            <w:pPr>
              <w:jc w:val="center"/>
            </w:pPr>
          </w:p>
        </w:tc>
      </w:tr>
      <w:tr w:rsidR="00936A0A" w14:paraId="1800F5CA" w14:textId="77777777" w:rsidTr="00936A0A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FDE9" w14:textId="77777777" w:rsidR="00936A0A" w:rsidRDefault="00936A0A">
            <w:pPr>
              <w:jc w:val="center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7E81" w14:textId="77777777" w:rsidR="00936A0A" w:rsidRDefault="00936A0A">
            <w:pPr>
              <w:jc w:val="center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F0CF" w14:textId="77777777" w:rsidR="00936A0A" w:rsidRDefault="00936A0A">
            <w:pPr>
              <w:jc w:val="center"/>
            </w:pPr>
          </w:p>
        </w:tc>
      </w:tr>
      <w:tr w:rsidR="00936A0A" w14:paraId="42C31883" w14:textId="77777777" w:rsidTr="00936A0A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0FE2" w14:textId="77777777" w:rsidR="00936A0A" w:rsidRDefault="00936A0A">
            <w:pPr>
              <w:jc w:val="center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5893" w14:textId="77777777" w:rsidR="00936A0A" w:rsidRDefault="00936A0A">
            <w:pPr>
              <w:jc w:val="center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C277" w14:textId="77777777" w:rsidR="00936A0A" w:rsidRDefault="00936A0A">
            <w:pPr>
              <w:jc w:val="center"/>
            </w:pPr>
          </w:p>
        </w:tc>
      </w:tr>
      <w:tr w:rsidR="00936A0A" w14:paraId="499527D8" w14:textId="77777777" w:rsidTr="00936A0A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25CB" w14:textId="77777777" w:rsidR="00936A0A" w:rsidRDefault="00936A0A">
            <w:pPr>
              <w:jc w:val="center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AC2C" w14:textId="77777777" w:rsidR="00936A0A" w:rsidRDefault="00936A0A">
            <w:pPr>
              <w:jc w:val="center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DC23" w14:textId="77777777" w:rsidR="00936A0A" w:rsidRDefault="00936A0A">
            <w:pPr>
              <w:jc w:val="center"/>
            </w:pPr>
          </w:p>
        </w:tc>
      </w:tr>
      <w:tr w:rsidR="00936A0A" w14:paraId="091CC793" w14:textId="77777777" w:rsidTr="00936A0A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707E" w14:textId="77777777" w:rsidR="00936A0A" w:rsidRDefault="00936A0A">
            <w:pPr>
              <w:jc w:val="center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889C" w14:textId="77777777" w:rsidR="00936A0A" w:rsidRDefault="00936A0A">
            <w:pPr>
              <w:jc w:val="center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A5D0" w14:textId="77777777" w:rsidR="00936A0A" w:rsidRDefault="00936A0A">
            <w:pPr>
              <w:jc w:val="center"/>
            </w:pPr>
          </w:p>
        </w:tc>
      </w:tr>
      <w:tr w:rsidR="00936A0A" w14:paraId="31CF1C3E" w14:textId="77777777" w:rsidTr="00936A0A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0FEB" w14:textId="77777777" w:rsidR="00936A0A" w:rsidRDefault="00936A0A">
            <w:pPr>
              <w:jc w:val="center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8914" w14:textId="77777777" w:rsidR="00936A0A" w:rsidRDefault="00936A0A">
            <w:pPr>
              <w:jc w:val="center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B4E3" w14:textId="77777777" w:rsidR="00936A0A" w:rsidRDefault="00936A0A">
            <w:pPr>
              <w:jc w:val="center"/>
            </w:pPr>
          </w:p>
        </w:tc>
      </w:tr>
      <w:tr w:rsidR="00936A0A" w14:paraId="063C6F5D" w14:textId="77777777" w:rsidTr="00936A0A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3DB4" w14:textId="77777777" w:rsidR="00936A0A" w:rsidRDefault="00936A0A">
            <w:pPr>
              <w:jc w:val="center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28AA" w14:textId="77777777" w:rsidR="00936A0A" w:rsidRDefault="00936A0A">
            <w:pPr>
              <w:jc w:val="center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C86B" w14:textId="77777777" w:rsidR="00936A0A" w:rsidRDefault="00936A0A">
            <w:pPr>
              <w:jc w:val="center"/>
            </w:pPr>
          </w:p>
        </w:tc>
      </w:tr>
      <w:tr w:rsidR="00936A0A" w14:paraId="7A52B328" w14:textId="77777777" w:rsidTr="00936A0A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08FE" w14:textId="77777777" w:rsidR="00936A0A" w:rsidRDefault="00936A0A">
            <w:pPr>
              <w:jc w:val="center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E52D" w14:textId="77777777" w:rsidR="00936A0A" w:rsidRDefault="00936A0A">
            <w:pPr>
              <w:jc w:val="center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D553" w14:textId="77777777" w:rsidR="00936A0A" w:rsidRDefault="00936A0A">
            <w:pPr>
              <w:jc w:val="center"/>
            </w:pPr>
          </w:p>
        </w:tc>
      </w:tr>
      <w:tr w:rsidR="00936A0A" w14:paraId="3020372D" w14:textId="77777777" w:rsidTr="00936A0A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F5D9" w14:textId="77777777" w:rsidR="00936A0A" w:rsidRDefault="00936A0A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6A75" w14:textId="77777777" w:rsidR="00936A0A" w:rsidRDefault="00936A0A">
            <w:pPr>
              <w:jc w:val="center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0889" w14:textId="77777777" w:rsidR="00936A0A" w:rsidRDefault="00936A0A">
            <w:pPr>
              <w:jc w:val="center"/>
            </w:pPr>
          </w:p>
        </w:tc>
      </w:tr>
    </w:tbl>
    <w:p w14:paraId="5EF19728" w14:textId="77777777" w:rsidR="00A2403F" w:rsidRDefault="00A2403F" w:rsidP="00476E97">
      <w:pPr>
        <w:ind w:right="1050"/>
      </w:pPr>
    </w:p>
    <w:sectPr w:rsidR="00A2403F" w:rsidSect="00A2403F">
      <w:pgSz w:w="11906" w:h="16838" w:code="9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5D086" w14:textId="77777777" w:rsidR="00FB263F" w:rsidRDefault="00FB263F" w:rsidP="00BA0574">
      <w:r>
        <w:separator/>
      </w:r>
    </w:p>
  </w:endnote>
  <w:endnote w:type="continuationSeparator" w:id="0">
    <w:p w14:paraId="0FE0EECA" w14:textId="77777777" w:rsidR="00FB263F" w:rsidRDefault="00FB263F" w:rsidP="00BA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F79C4" w14:textId="77777777" w:rsidR="00FB263F" w:rsidRDefault="00FB263F" w:rsidP="00BA0574">
      <w:r>
        <w:separator/>
      </w:r>
    </w:p>
  </w:footnote>
  <w:footnote w:type="continuationSeparator" w:id="0">
    <w:p w14:paraId="33181F2F" w14:textId="77777777" w:rsidR="00FB263F" w:rsidRDefault="00FB263F" w:rsidP="00BA0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0A"/>
    <w:rsid w:val="000031DD"/>
    <w:rsid w:val="00085D12"/>
    <w:rsid w:val="000B110C"/>
    <w:rsid w:val="000C1538"/>
    <w:rsid w:val="000C5930"/>
    <w:rsid w:val="000F6519"/>
    <w:rsid w:val="00121AEF"/>
    <w:rsid w:val="00143E48"/>
    <w:rsid w:val="00161136"/>
    <w:rsid w:val="00177656"/>
    <w:rsid w:val="001C2EA6"/>
    <w:rsid w:val="001C3598"/>
    <w:rsid w:val="001C4BFE"/>
    <w:rsid w:val="00240055"/>
    <w:rsid w:val="002464AD"/>
    <w:rsid w:val="00274BAD"/>
    <w:rsid w:val="00285CA0"/>
    <w:rsid w:val="00290444"/>
    <w:rsid w:val="002A05D0"/>
    <w:rsid w:val="002A77C2"/>
    <w:rsid w:val="002B242D"/>
    <w:rsid w:val="002E08AE"/>
    <w:rsid w:val="003005FB"/>
    <w:rsid w:val="00304499"/>
    <w:rsid w:val="00327031"/>
    <w:rsid w:val="003535A0"/>
    <w:rsid w:val="0038075B"/>
    <w:rsid w:val="00387852"/>
    <w:rsid w:val="0039301E"/>
    <w:rsid w:val="003970EB"/>
    <w:rsid w:val="003D6A45"/>
    <w:rsid w:val="003F29A1"/>
    <w:rsid w:val="00402E06"/>
    <w:rsid w:val="00405C54"/>
    <w:rsid w:val="0041027C"/>
    <w:rsid w:val="0042527C"/>
    <w:rsid w:val="004534BD"/>
    <w:rsid w:val="00476E97"/>
    <w:rsid w:val="00480239"/>
    <w:rsid w:val="00480954"/>
    <w:rsid w:val="004979D5"/>
    <w:rsid w:val="004A2EFD"/>
    <w:rsid w:val="004B426C"/>
    <w:rsid w:val="004C59EB"/>
    <w:rsid w:val="00526F88"/>
    <w:rsid w:val="00577BB9"/>
    <w:rsid w:val="00582B1E"/>
    <w:rsid w:val="005F0F0B"/>
    <w:rsid w:val="0064581F"/>
    <w:rsid w:val="0065539A"/>
    <w:rsid w:val="00657BB2"/>
    <w:rsid w:val="00672672"/>
    <w:rsid w:val="00676F9E"/>
    <w:rsid w:val="00693820"/>
    <w:rsid w:val="006F5211"/>
    <w:rsid w:val="00707677"/>
    <w:rsid w:val="00717DD6"/>
    <w:rsid w:val="0074234D"/>
    <w:rsid w:val="007607A8"/>
    <w:rsid w:val="0076337A"/>
    <w:rsid w:val="00781753"/>
    <w:rsid w:val="007875C4"/>
    <w:rsid w:val="007A12BF"/>
    <w:rsid w:val="007C3312"/>
    <w:rsid w:val="007E032B"/>
    <w:rsid w:val="007E5EFD"/>
    <w:rsid w:val="007F11F3"/>
    <w:rsid w:val="008228D9"/>
    <w:rsid w:val="00824357"/>
    <w:rsid w:val="00830F27"/>
    <w:rsid w:val="008447C5"/>
    <w:rsid w:val="008833FC"/>
    <w:rsid w:val="008C3EAF"/>
    <w:rsid w:val="008D017C"/>
    <w:rsid w:val="0090673C"/>
    <w:rsid w:val="00925B9F"/>
    <w:rsid w:val="00936A0A"/>
    <w:rsid w:val="00941465"/>
    <w:rsid w:val="009709AB"/>
    <w:rsid w:val="009C350A"/>
    <w:rsid w:val="009C6A73"/>
    <w:rsid w:val="009D18D8"/>
    <w:rsid w:val="00A053D4"/>
    <w:rsid w:val="00A2403F"/>
    <w:rsid w:val="00A346C3"/>
    <w:rsid w:val="00A57C81"/>
    <w:rsid w:val="00A6161D"/>
    <w:rsid w:val="00A627CC"/>
    <w:rsid w:val="00AC5499"/>
    <w:rsid w:val="00AC5A6F"/>
    <w:rsid w:val="00AC6EA9"/>
    <w:rsid w:val="00B36D5E"/>
    <w:rsid w:val="00B37307"/>
    <w:rsid w:val="00B576E4"/>
    <w:rsid w:val="00B61EDD"/>
    <w:rsid w:val="00B72039"/>
    <w:rsid w:val="00B94480"/>
    <w:rsid w:val="00BA0574"/>
    <w:rsid w:val="00BC3CB9"/>
    <w:rsid w:val="00C04A89"/>
    <w:rsid w:val="00C26BBB"/>
    <w:rsid w:val="00C512C7"/>
    <w:rsid w:val="00C7005A"/>
    <w:rsid w:val="00CE7D97"/>
    <w:rsid w:val="00D22E44"/>
    <w:rsid w:val="00D479D9"/>
    <w:rsid w:val="00D50E8C"/>
    <w:rsid w:val="00D511B1"/>
    <w:rsid w:val="00D7558E"/>
    <w:rsid w:val="00E02755"/>
    <w:rsid w:val="00E433FC"/>
    <w:rsid w:val="00E57E88"/>
    <w:rsid w:val="00E770AD"/>
    <w:rsid w:val="00E87295"/>
    <w:rsid w:val="00E95543"/>
    <w:rsid w:val="00EC580A"/>
    <w:rsid w:val="00EE5591"/>
    <w:rsid w:val="00EE7A03"/>
    <w:rsid w:val="00F24B6A"/>
    <w:rsid w:val="00FA4D5D"/>
    <w:rsid w:val="00FB263F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BD1A4A9"/>
  <w15:docId w15:val="{A7BA296C-C497-4290-9D30-85DD2A62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936A0A"/>
    <w:pPr>
      <w:jc w:val="right"/>
    </w:pPr>
  </w:style>
  <w:style w:type="character" w:customStyle="1" w:styleId="a4">
    <w:name w:val="結語 (文字)"/>
    <w:basedOn w:val="a0"/>
    <w:link w:val="a3"/>
    <w:rsid w:val="00936A0A"/>
    <w:rPr>
      <w:kern w:val="2"/>
      <w:sz w:val="21"/>
      <w:szCs w:val="24"/>
    </w:rPr>
  </w:style>
  <w:style w:type="paragraph" w:styleId="a5">
    <w:name w:val="Date"/>
    <w:basedOn w:val="a"/>
    <w:next w:val="a"/>
    <w:link w:val="a6"/>
    <w:unhideWhenUsed/>
    <w:rsid w:val="00936A0A"/>
  </w:style>
  <w:style w:type="character" w:customStyle="1" w:styleId="a6">
    <w:name w:val="日付 (文字)"/>
    <w:basedOn w:val="a0"/>
    <w:link w:val="a5"/>
    <w:rsid w:val="00936A0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nhideWhenUsed/>
    <w:rsid w:val="00936A0A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936A0A"/>
    <w:rPr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A05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A0574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BA05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A0574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44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447C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42527C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7E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4A8A-08F6-428C-BD79-16BCD424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user</cp:lastModifiedBy>
  <cp:revision>3</cp:revision>
  <cp:lastPrinted>2019-11-19T06:30:00Z</cp:lastPrinted>
  <dcterms:created xsi:type="dcterms:W3CDTF">2020-04-15T08:40:00Z</dcterms:created>
  <dcterms:modified xsi:type="dcterms:W3CDTF">2025-04-02T00:46:00Z</dcterms:modified>
</cp:coreProperties>
</file>